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4" w:type="dxa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943"/>
        <w:gridCol w:w="5617"/>
        <w:gridCol w:w="180"/>
        <w:gridCol w:w="630"/>
        <w:gridCol w:w="2456"/>
        <w:gridCol w:w="8"/>
      </w:tblGrid>
      <w:tr w:rsidR="00225CC0" w:rsidRPr="00225CC0" w14:paraId="728CE231" w14:textId="77777777" w:rsidTr="008B396A">
        <w:trPr>
          <w:trHeight w:val="789"/>
          <w:jc w:val="center"/>
        </w:trPr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67970136" w14:textId="77777777" w:rsidR="00215C79" w:rsidRPr="00225CC0" w:rsidRDefault="00215C79" w:rsidP="00AC5247">
            <w:pPr>
              <w:pStyle w:val="Heading3"/>
              <w:rPr>
                <w:sz w:val="8"/>
                <w:szCs w:val="8"/>
              </w:rPr>
            </w:pPr>
            <w:r w:rsidRPr="00225CC0">
              <w:softHyphen/>
            </w:r>
            <w:r w:rsidRPr="00225CC0">
              <w:softHyphen/>
            </w:r>
            <w:r w:rsidRPr="00225CC0">
              <w:softHyphen/>
            </w:r>
            <w:r w:rsidRPr="00225CC0">
              <w:softHyphen/>
            </w:r>
            <w:r w:rsidRPr="00225CC0">
              <w:softHyphen/>
            </w:r>
          </w:p>
          <w:p w14:paraId="271663F6" w14:textId="7969F647" w:rsidR="00215C79" w:rsidRPr="00C3321D" w:rsidRDefault="00381381" w:rsidP="00AC5247">
            <w:pPr>
              <w:pStyle w:val="Heading1"/>
            </w:pPr>
            <w:r>
              <w:t xml:space="preserve">Bradley R. Jordan </w:t>
            </w:r>
          </w:p>
        </w:tc>
        <w:tc>
          <w:tcPr>
            <w:tcW w:w="3094" w:type="dxa"/>
            <w:gridSpan w:val="3"/>
            <w:tcBorders>
              <w:bottom w:val="single" w:sz="12" w:space="0" w:color="auto"/>
            </w:tcBorders>
          </w:tcPr>
          <w:p w14:paraId="2105AB10" w14:textId="01C4209D" w:rsidR="00215C79" w:rsidRPr="00225CC0" w:rsidRDefault="00215C79" w:rsidP="00C21C4F">
            <w:pPr>
              <w:jc w:val="right"/>
            </w:pPr>
            <w:r w:rsidRPr="00225CC0">
              <w:t>(205) 9</w:t>
            </w:r>
            <w:r w:rsidR="00381381">
              <w:t>55-0703</w:t>
            </w:r>
          </w:p>
          <w:p w14:paraId="71803E5B" w14:textId="7BAFB5EB" w:rsidR="00215C79" w:rsidRPr="00225CC0" w:rsidRDefault="00381381" w:rsidP="00C21C4F">
            <w:pPr>
              <w:jc w:val="right"/>
              <w:rPr>
                <w:rStyle w:val="Hyperlink"/>
                <w:color w:val="000000" w:themeColor="text1"/>
              </w:rPr>
            </w:pPr>
            <w:r>
              <w:t>Bradleyrainsjordan@icloud</w:t>
            </w:r>
            <w:r w:rsidR="00215C79" w:rsidRPr="00225CC0">
              <w:t>.com</w:t>
            </w:r>
          </w:p>
          <w:p w14:paraId="5FE51614" w14:textId="4B72648E" w:rsidR="00215C79" w:rsidRPr="00225CC0" w:rsidRDefault="00215C79" w:rsidP="00C21C4F">
            <w:pPr>
              <w:jc w:val="right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225CC0" w:rsidRPr="00225CC0" w14:paraId="0612980B" w14:textId="77777777" w:rsidTr="001D6985">
        <w:trPr>
          <w:trHeight w:val="267"/>
          <w:jc w:val="center"/>
        </w:trPr>
        <w:tc>
          <w:tcPr>
            <w:tcW w:w="10834" w:type="dxa"/>
            <w:gridSpan w:val="6"/>
          </w:tcPr>
          <w:p w14:paraId="21CE6558" w14:textId="77777777" w:rsidR="00215C79" w:rsidRPr="00C3321D" w:rsidRDefault="00215C79" w:rsidP="00AC5247">
            <w:pPr>
              <w:pStyle w:val="Heading2"/>
            </w:pPr>
            <w:r w:rsidRPr="00081F4B">
              <w:t>EDUCATION</w:t>
            </w:r>
          </w:p>
        </w:tc>
      </w:tr>
      <w:tr w:rsidR="00225CC0" w:rsidRPr="00A27AEF" w14:paraId="675E2ECA" w14:textId="77777777" w:rsidTr="008B396A">
        <w:trPr>
          <w:trHeight w:val="18"/>
          <w:jc w:val="center"/>
        </w:trPr>
        <w:tc>
          <w:tcPr>
            <w:tcW w:w="8370" w:type="dxa"/>
            <w:gridSpan w:val="4"/>
          </w:tcPr>
          <w:p w14:paraId="032F53DC" w14:textId="72F5334C" w:rsidR="00D537E4" w:rsidRPr="00D537E4" w:rsidRDefault="00215C79" w:rsidP="00D537E4">
            <w:pPr>
              <w:pStyle w:val="Heading3"/>
            </w:pPr>
            <w:r w:rsidRPr="00C3321D">
              <w:t>The University of Alabama –</w:t>
            </w:r>
            <w:r w:rsidR="00EF0AE9">
              <w:t xml:space="preserve"> </w:t>
            </w:r>
            <w:r w:rsidRPr="00C3321D">
              <w:t xml:space="preserve">College of </w:t>
            </w:r>
            <w:r w:rsidR="00EF0AE9">
              <w:t>Education</w:t>
            </w:r>
            <w:r w:rsidRPr="00C3321D">
              <w:t xml:space="preserve"> </w:t>
            </w:r>
          </w:p>
          <w:p w14:paraId="7A451F21" w14:textId="7B96BD10" w:rsidR="00215C79" w:rsidRPr="00C3321D" w:rsidRDefault="00215C79" w:rsidP="00AC5247">
            <w:pPr>
              <w:pStyle w:val="Heading4"/>
            </w:pPr>
            <w:r w:rsidRPr="00C3321D">
              <w:t xml:space="preserve">Bachelor of </w:t>
            </w:r>
            <w:r w:rsidR="00381381">
              <w:t xml:space="preserve">Culver House College of Business </w:t>
            </w:r>
          </w:p>
          <w:p w14:paraId="48C83B8F" w14:textId="2454D685" w:rsidR="00D537E4" w:rsidRPr="001A0156" w:rsidRDefault="00215C79" w:rsidP="001A0156">
            <w:pPr>
              <w:pStyle w:val="Heading4"/>
            </w:pPr>
            <w:r w:rsidRPr="00225CC0">
              <w:t>Major</w:t>
            </w:r>
            <w:r w:rsidR="00381381">
              <w:t>:</w:t>
            </w:r>
            <w:r w:rsidRPr="00225CC0">
              <w:t xml:space="preserve"> </w:t>
            </w:r>
            <w:r w:rsidR="00381381">
              <w:t>Business Management</w:t>
            </w:r>
          </w:p>
        </w:tc>
        <w:tc>
          <w:tcPr>
            <w:tcW w:w="2464" w:type="dxa"/>
            <w:gridSpan w:val="2"/>
          </w:tcPr>
          <w:p w14:paraId="44A1BF7B" w14:textId="77777777" w:rsidR="00215C79" w:rsidRPr="004465EF" w:rsidRDefault="00215C79" w:rsidP="00AC5247">
            <w:pPr>
              <w:pStyle w:val="Heading5"/>
            </w:pPr>
            <w:r w:rsidRPr="004465EF">
              <w:t>Tuscaloosa, AL</w:t>
            </w:r>
          </w:p>
          <w:p w14:paraId="0C3BA60E" w14:textId="2C4E6FEA" w:rsidR="00215C79" w:rsidRPr="004465EF" w:rsidRDefault="00215C79" w:rsidP="00AC5247">
            <w:pPr>
              <w:pStyle w:val="NoSpacing"/>
            </w:pPr>
            <w:r w:rsidRPr="00081F4B">
              <w:t>May</w:t>
            </w:r>
            <w:r w:rsidRPr="004465EF">
              <w:t xml:space="preserve"> 202</w:t>
            </w:r>
            <w:r w:rsidR="00381381">
              <w:t>6</w:t>
            </w:r>
          </w:p>
        </w:tc>
      </w:tr>
      <w:tr w:rsidR="00225CC0" w:rsidRPr="00225CC0" w14:paraId="7EF0D728" w14:textId="77777777" w:rsidTr="001D6985">
        <w:trPr>
          <w:trHeight w:val="18"/>
          <w:jc w:val="center"/>
        </w:trPr>
        <w:tc>
          <w:tcPr>
            <w:tcW w:w="10834" w:type="dxa"/>
            <w:gridSpan w:val="6"/>
          </w:tcPr>
          <w:p w14:paraId="40B3854B" w14:textId="77777777" w:rsidR="00381381" w:rsidRDefault="00215C79" w:rsidP="00381381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 w:rsidRPr="00081F4B">
              <w:rPr>
                <w:rStyle w:val="Heading3Char"/>
                <w:rFonts w:eastAsia="Calibri"/>
              </w:rPr>
              <w:t>Honors</w:t>
            </w:r>
            <w:r w:rsidRPr="00225CC0">
              <w:rPr>
                <w:rFonts w:ascii="Times New Roman" w:eastAsia="Times New Roman" w:hAnsi="Times New Roman"/>
                <w:b/>
                <w:color w:val="000000" w:themeColor="text1"/>
              </w:rPr>
              <w:t>:</w:t>
            </w:r>
            <w:r w:rsidR="001853C5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14:paraId="6807666A" w14:textId="1A5B2BA0" w:rsidR="00B86630" w:rsidRPr="00225CC0" w:rsidRDefault="00B86630" w:rsidP="00381381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Style w:val="Heading3Char"/>
                <w:rFonts w:eastAsia="Calibri"/>
              </w:rPr>
              <w:t>UA GPA: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381381"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ACT: </w:t>
            </w:r>
            <w:r w:rsidR="00381381">
              <w:rPr>
                <w:rFonts w:ascii="Times New Roman" w:eastAsia="Times New Roman" w:hAnsi="Times New Roman"/>
                <w:color w:val="000000" w:themeColor="text1"/>
              </w:rPr>
              <w:t>22</w:t>
            </w:r>
          </w:p>
        </w:tc>
      </w:tr>
      <w:tr w:rsidR="00AF1583" w:rsidRPr="00225CC0" w14:paraId="24B6DD22" w14:textId="77777777" w:rsidTr="001D6985">
        <w:trPr>
          <w:trHeight w:val="18"/>
          <w:jc w:val="center"/>
        </w:trPr>
        <w:tc>
          <w:tcPr>
            <w:tcW w:w="10834" w:type="dxa"/>
            <w:gridSpan w:val="6"/>
          </w:tcPr>
          <w:p w14:paraId="787B13E3" w14:textId="77777777" w:rsidR="00AF1583" w:rsidRPr="00225CC0" w:rsidRDefault="00AF1583" w:rsidP="00AF1583">
            <w:pPr>
              <w:pStyle w:val="Heading2"/>
            </w:pPr>
            <w:r w:rsidRPr="00225CC0">
              <w:t>WORK EXPERIENCE</w:t>
            </w:r>
          </w:p>
        </w:tc>
      </w:tr>
      <w:tr w:rsidR="00AF1583" w:rsidRPr="00225CC0" w14:paraId="0BE64864" w14:textId="77777777" w:rsidTr="00AF1583">
        <w:trPr>
          <w:gridAfter w:val="1"/>
          <w:wAfter w:w="8" w:type="dxa"/>
          <w:trHeight w:val="18"/>
          <w:jc w:val="center"/>
        </w:trPr>
        <w:tc>
          <w:tcPr>
            <w:tcW w:w="8370" w:type="dxa"/>
            <w:gridSpan w:val="4"/>
          </w:tcPr>
          <w:p w14:paraId="35A23E3C" w14:textId="65186324" w:rsidR="00AF1583" w:rsidRDefault="00381381" w:rsidP="00AF1583">
            <w:pPr>
              <w:pStyle w:val="Heading3"/>
            </w:pPr>
            <w:r>
              <w:t>Entrepreneur</w:t>
            </w:r>
          </w:p>
          <w:p w14:paraId="3A297494" w14:textId="0E15D7CB" w:rsidR="00AF1583" w:rsidRPr="00860D33" w:rsidRDefault="00381381" w:rsidP="00AF1583">
            <w:pPr>
              <w:pStyle w:val="NoSpacing"/>
              <w:jc w:val="left"/>
            </w:pPr>
            <w:r>
              <w:t xml:space="preserve">Founded and operated pressure washing business </w:t>
            </w:r>
          </w:p>
        </w:tc>
        <w:tc>
          <w:tcPr>
            <w:tcW w:w="2456" w:type="dxa"/>
          </w:tcPr>
          <w:p w14:paraId="142B5465" w14:textId="659E2E12" w:rsidR="00AF1583" w:rsidRDefault="001A0156" w:rsidP="00AF1583">
            <w:pPr>
              <w:pStyle w:val="Heading5"/>
            </w:pPr>
            <w:r>
              <w:t>Birmingham</w:t>
            </w:r>
            <w:r w:rsidR="00AF1583">
              <w:t>, AL</w:t>
            </w:r>
          </w:p>
          <w:p w14:paraId="2AB20E96" w14:textId="3BFE0CE7" w:rsidR="00AF1583" w:rsidRPr="00860D33" w:rsidRDefault="00DF1E80" w:rsidP="00AF1583">
            <w:pPr>
              <w:pStyle w:val="NoSpacing"/>
            </w:pPr>
            <w:r>
              <w:t xml:space="preserve">May 2020 </w:t>
            </w:r>
            <w:r w:rsidR="00381381">
              <w:t>–</w:t>
            </w:r>
            <w:r>
              <w:t xml:space="preserve"> </w:t>
            </w:r>
            <w:r w:rsidR="00381381">
              <w:t>Present</w:t>
            </w:r>
          </w:p>
        </w:tc>
      </w:tr>
      <w:tr w:rsidR="00AF1583" w:rsidRPr="00225CC0" w14:paraId="6EBB785A" w14:textId="77777777" w:rsidTr="00EF0AE9">
        <w:trPr>
          <w:gridAfter w:val="1"/>
          <w:wAfter w:w="8" w:type="dxa"/>
          <w:trHeight w:val="18"/>
          <w:jc w:val="center"/>
        </w:trPr>
        <w:tc>
          <w:tcPr>
            <w:tcW w:w="10826" w:type="dxa"/>
            <w:gridSpan w:val="5"/>
          </w:tcPr>
          <w:p w14:paraId="30848E18" w14:textId="5297CFB0" w:rsidR="00AF1583" w:rsidRDefault="00381381" w:rsidP="00AF1583">
            <w:pPr>
              <w:pStyle w:val="ListParagraph"/>
              <w:numPr>
                <w:ilvl w:val="0"/>
                <w:numId w:val="5"/>
              </w:numPr>
              <w:ind w:left="559"/>
            </w:pPr>
            <w:r>
              <w:t>Launched self-owned pressure washing business that grew to over 60 customers in 2 months with a gross revenue of $8,500</w:t>
            </w:r>
          </w:p>
          <w:p w14:paraId="2986251D" w14:textId="15592E67" w:rsidR="00AF1583" w:rsidRDefault="00381381" w:rsidP="00AF1583">
            <w:pPr>
              <w:pStyle w:val="ListParagraph"/>
              <w:numPr>
                <w:ilvl w:val="0"/>
                <w:numId w:val="5"/>
              </w:numPr>
              <w:ind w:left="559"/>
            </w:pPr>
            <w:r>
              <w:t xml:space="preserve">Hired 2 </w:t>
            </w:r>
            <w:r w:rsidR="00AB3452">
              <w:t>employees’</w:t>
            </w:r>
            <w:r>
              <w:t xml:space="preserve"> summer of 2022 </w:t>
            </w:r>
          </w:p>
          <w:p w14:paraId="4E1EB7CA" w14:textId="5D48229F" w:rsidR="00381381" w:rsidRDefault="00381381" w:rsidP="00AF1583">
            <w:pPr>
              <w:pStyle w:val="ListParagraph"/>
              <w:numPr>
                <w:ilvl w:val="0"/>
                <w:numId w:val="5"/>
              </w:numPr>
              <w:ind w:left="559"/>
            </w:pPr>
            <w:r>
              <w:t xml:space="preserve">Conferred with customers by phone or in person to provide information </w:t>
            </w:r>
            <w:r w:rsidR="00AB3452">
              <w:t>about products or services, take and enter measurements, and set up job dates</w:t>
            </w:r>
          </w:p>
          <w:p w14:paraId="499AD25E" w14:textId="77777777" w:rsidR="00AB3452" w:rsidRDefault="00AB3452" w:rsidP="00AB3452">
            <w:pPr>
              <w:pStyle w:val="ListParagraph"/>
              <w:numPr>
                <w:ilvl w:val="0"/>
                <w:numId w:val="5"/>
              </w:numPr>
              <w:ind w:left="559"/>
            </w:pPr>
            <w:r>
              <w:t xml:space="preserve">Networking </w:t>
            </w:r>
          </w:p>
          <w:p w14:paraId="78EE8BC8" w14:textId="50A2DA86" w:rsidR="00AB3452" w:rsidRDefault="00AB3452" w:rsidP="00AB3452">
            <w:pPr>
              <w:pStyle w:val="ListParagraph"/>
              <w:numPr>
                <w:ilvl w:val="0"/>
                <w:numId w:val="5"/>
              </w:numPr>
              <w:ind w:left="559"/>
            </w:pPr>
            <w:r>
              <w:t xml:space="preserve">Created paper and digital advertisements </w:t>
            </w:r>
          </w:p>
          <w:p w14:paraId="0820D5EC" w14:textId="0D92F974" w:rsidR="00AB3452" w:rsidRDefault="00AB3452" w:rsidP="00AB3452">
            <w:pPr>
              <w:pStyle w:val="ListParagraph"/>
              <w:numPr>
                <w:ilvl w:val="0"/>
                <w:numId w:val="5"/>
              </w:numPr>
              <w:ind w:left="559"/>
            </w:pPr>
            <w:r>
              <w:t xml:space="preserve">Resolved business complications while conducting jobs </w:t>
            </w:r>
          </w:p>
        </w:tc>
      </w:tr>
      <w:tr w:rsidR="00AF1583" w:rsidRPr="00225CC0" w14:paraId="7221D9D4" w14:textId="77777777" w:rsidTr="00BE089C">
        <w:trPr>
          <w:trHeight w:val="18"/>
          <w:jc w:val="center"/>
        </w:trPr>
        <w:tc>
          <w:tcPr>
            <w:tcW w:w="7740" w:type="dxa"/>
            <w:gridSpan w:val="3"/>
          </w:tcPr>
          <w:p w14:paraId="164E29F6" w14:textId="1297D7C4" w:rsidR="00AF1583" w:rsidRPr="00225CC0" w:rsidRDefault="00AB3452" w:rsidP="00AF1583">
            <w:pPr>
              <w:pStyle w:val="Heading3"/>
            </w:pPr>
            <w:r>
              <w:t xml:space="preserve">Johns Woodworks </w:t>
            </w:r>
          </w:p>
          <w:p w14:paraId="4FAC7638" w14:textId="1E1FA4F9" w:rsidR="00AF1583" w:rsidRPr="00225CC0" w:rsidRDefault="00BE089C" w:rsidP="00AF1583">
            <w:pPr>
              <w:pStyle w:val="Heading4"/>
            </w:pPr>
            <w:r>
              <w:t>In</w:t>
            </w:r>
            <w:r w:rsidR="00AB3452">
              <w:t xml:space="preserve">stallation, Woodworker </w:t>
            </w:r>
          </w:p>
        </w:tc>
        <w:tc>
          <w:tcPr>
            <w:tcW w:w="3094" w:type="dxa"/>
            <w:gridSpan w:val="3"/>
          </w:tcPr>
          <w:p w14:paraId="2640107F" w14:textId="296E91C0" w:rsidR="00AF1583" w:rsidRPr="00225CC0" w:rsidRDefault="00AB3452" w:rsidP="00AF1583">
            <w:pPr>
              <w:pStyle w:val="Heading5"/>
            </w:pPr>
            <w:r>
              <w:t>Birmingham</w:t>
            </w:r>
            <w:r w:rsidR="00AF1583">
              <w:t xml:space="preserve">, </w:t>
            </w:r>
            <w:r w:rsidR="00BE089C">
              <w:t>AL</w:t>
            </w:r>
          </w:p>
          <w:p w14:paraId="02C59CED" w14:textId="05442941" w:rsidR="00AF1583" w:rsidRPr="00081F4B" w:rsidRDefault="00AB3452" w:rsidP="00AF1583">
            <w:pPr>
              <w:pStyle w:val="NoSpacing"/>
            </w:pPr>
            <w:r>
              <w:t>September 2012</w:t>
            </w:r>
            <w:r w:rsidR="00BE089C">
              <w:t xml:space="preserve"> </w:t>
            </w:r>
            <w:r w:rsidR="008F1B90">
              <w:t>–</w:t>
            </w:r>
            <w:r w:rsidR="00BE089C">
              <w:t xml:space="preserve"> </w:t>
            </w:r>
            <w:r w:rsidR="008F1B90">
              <w:t>Present</w:t>
            </w:r>
          </w:p>
        </w:tc>
      </w:tr>
      <w:tr w:rsidR="00AF1583" w:rsidRPr="00225CC0" w14:paraId="43794711" w14:textId="77777777" w:rsidTr="001D6985">
        <w:trPr>
          <w:trHeight w:val="18"/>
          <w:jc w:val="center"/>
        </w:trPr>
        <w:tc>
          <w:tcPr>
            <w:tcW w:w="10834" w:type="dxa"/>
            <w:gridSpan w:val="6"/>
          </w:tcPr>
          <w:p w14:paraId="32A12821" w14:textId="0E70856B" w:rsidR="008F1B90" w:rsidRDefault="008F1B90" w:rsidP="008F1B90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Verified dimensions and check quality of pieces to ensure satisfaction </w:t>
            </w:r>
          </w:p>
          <w:p w14:paraId="0DBB0598" w14:textId="21223C5D" w:rsidR="008F1B90" w:rsidRDefault="008F1B90" w:rsidP="008F1B90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Measured and marked dimensions of parts on paper or lumber prior to cutting, following blueprints, to ensure tight fit and quality product </w:t>
            </w:r>
          </w:p>
          <w:p w14:paraId="397285D1" w14:textId="53F0B7E6" w:rsidR="008F1B90" w:rsidRDefault="008F1B90" w:rsidP="008F1B90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Learned various skills of time management, detail focus, and consistency </w:t>
            </w:r>
          </w:p>
          <w:p w14:paraId="54CBD04A" w14:textId="3E9A5854" w:rsidR="008F1B90" w:rsidRDefault="009A0DC2" w:rsidP="008F1B90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Trimmed, sanded, and painted cabinets to prepare for finishing </w:t>
            </w:r>
          </w:p>
          <w:p w14:paraId="423B5998" w14:textId="0175ADE2" w:rsidR="009A0DC2" w:rsidRDefault="009A0DC2" w:rsidP="008F1B90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Installation of kitchens, bathrooms, and entertainment centers </w:t>
            </w:r>
          </w:p>
          <w:p w14:paraId="577F2347" w14:textId="736B915F" w:rsidR="00AF1583" w:rsidRPr="009A0DC2" w:rsidRDefault="009A0DC2" w:rsidP="009A0DC2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Preformed final touch ups for customers to satisfaction </w:t>
            </w:r>
          </w:p>
        </w:tc>
      </w:tr>
      <w:tr w:rsidR="00B86630" w:rsidRPr="00225CC0" w14:paraId="24C5E064" w14:textId="77777777" w:rsidTr="00042B04">
        <w:trPr>
          <w:trHeight w:val="18"/>
          <w:jc w:val="center"/>
        </w:trPr>
        <w:tc>
          <w:tcPr>
            <w:tcW w:w="7560" w:type="dxa"/>
            <w:gridSpan w:val="2"/>
          </w:tcPr>
          <w:p w14:paraId="5C281D69" w14:textId="35C04E11" w:rsidR="00B86630" w:rsidRDefault="009A0DC2" w:rsidP="00042B04">
            <w:pPr>
              <w:pStyle w:val="NoSpacing1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Steel City Pops </w:t>
            </w:r>
          </w:p>
          <w:p w14:paraId="53AE356F" w14:textId="548A126B" w:rsidR="00042B04" w:rsidRPr="00042B04" w:rsidRDefault="009A0DC2" w:rsidP="00042B04">
            <w:pPr>
              <w:pStyle w:val="NoSpacing1"/>
              <w:spacing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Employee</w:t>
            </w:r>
          </w:p>
        </w:tc>
        <w:tc>
          <w:tcPr>
            <w:tcW w:w="3274" w:type="dxa"/>
            <w:gridSpan w:val="4"/>
          </w:tcPr>
          <w:p w14:paraId="159D9D2A" w14:textId="77777777" w:rsidR="00B86630" w:rsidRDefault="00042B04" w:rsidP="00042B04">
            <w:pPr>
              <w:pStyle w:val="NoSpacing1"/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Birmingham, AL</w:t>
            </w:r>
          </w:p>
          <w:p w14:paraId="2911A3CE" w14:textId="01F19E48" w:rsidR="00042B04" w:rsidRPr="00042B04" w:rsidRDefault="00042B04" w:rsidP="00042B04">
            <w:pPr>
              <w:pStyle w:val="NoSpacing1"/>
              <w:spacing w:line="276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May</w:t>
            </w:r>
            <w:r w:rsidRPr="00042B04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202</w:t>
            </w:r>
            <w:r w:rsidR="009A0DC2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</w:t>
            </w:r>
            <w:r w:rsidRPr="00042B04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r w:rsidR="00665B5B">
              <w:rPr>
                <w:i/>
                <w:iCs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i/>
                <w:iCs/>
              </w:rPr>
              <w:t>August 202</w:t>
            </w:r>
            <w:r w:rsidR="009A0DC2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B86630" w:rsidRPr="00225CC0" w14:paraId="3811289E" w14:textId="77777777" w:rsidTr="001D6985">
        <w:trPr>
          <w:trHeight w:val="18"/>
          <w:jc w:val="center"/>
        </w:trPr>
        <w:tc>
          <w:tcPr>
            <w:tcW w:w="10834" w:type="dxa"/>
            <w:gridSpan w:val="6"/>
          </w:tcPr>
          <w:p w14:paraId="78008CC7" w14:textId="3A20D722" w:rsidR="009A0DC2" w:rsidRDefault="009A0DC2" w:rsidP="009A0DC2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Front counter- greeted customers, packaged catering orders, built orders, balanced cash register</w:t>
            </w:r>
          </w:p>
          <w:p w14:paraId="2A271303" w14:textId="69555BDE" w:rsidR="00C1566B" w:rsidRPr="00C1566B" w:rsidRDefault="009A0DC2" w:rsidP="00C1566B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Production- executed production schedule set forth by management, packaged and delivered orders, </w:t>
            </w:r>
            <w:r w:rsidR="00D03223">
              <w:rPr>
                <w:rFonts w:ascii="Times New Roman" w:eastAsia="Times New Roman" w:hAnsi="Times New Roman"/>
                <w:color w:val="000000" w:themeColor="text1"/>
              </w:rPr>
              <w:t xml:space="preserve">managed team to ensure smooth and efficient production </w:t>
            </w:r>
          </w:p>
        </w:tc>
      </w:tr>
      <w:tr w:rsidR="00AF1583" w:rsidRPr="00225CC0" w14:paraId="6526DC4C" w14:textId="77777777" w:rsidTr="001D6985">
        <w:trPr>
          <w:trHeight w:val="130"/>
          <w:jc w:val="center"/>
        </w:trPr>
        <w:tc>
          <w:tcPr>
            <w:tcW w:w="10834" w:type="dxa"/>
            <w:gridSpan w:val="6"/>
          </w:tcPr>
          <w:p w14:paraId="66D71AAA" w14:textId="77777777" w:rsidR="00AF1583" w:rsidRPr="00225CC0" w:rsidRDefault="00AF1583" w:rsidP="00AF1583">
            <w:pPr>
              <w:pStyle w:val="Heading2"/>
            </w:pPr>
            <w:r w:rsidRPr="00225CC0">
              <w:t>LEADERSHIP, SERVICE, AND INVOLVEMENT</w:t>
            </w:r>
          </w:p>
        </w:tc>
      </w:tr>
      <w:tr w:rsidR="00AF1583" w:rsidRPr="00225CC0" w14:paraId="5364704D" w14:textId="77777777" w:rsidTr="00BE089C">
        <w:trPr>
          <w:trHeight w:val="501"/>
          <w:jc w:val="center"/>
        </w:trPr>
        <w:tc>
          <w:tcPr>
            <w:tcW w:w="7740" w:type="dxa"/>
            <w:gridSpan w:val="3"/>
          </w:tcPr>
          <w:p w14:paraId="71BB9478" w14:textId="5E4E3CD2" w:rsidR="00AF1583" w:rsidRDefault="00D03223" w:rsidP="00AF1583">
            <w:pPr>
              <w:pStyle w:val="Heading4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Alabama Boys State </w:t>
            </w:r>
          </w:p>
          <w:p w14:paraId="50A5FBDF" w14:textId="6C942FF3" w:rsidR="006F56BD" w:rsidRPr="006F56BD" w:rsidRDefault="00D03223" w:rsidP="006F56B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nator </w:t>
            </w:r>
          </w:p>
        </w:tc>
        <w:tc>
          <w:tcPr>
            <w:tcW w:w="3094" w:type="dxa"/>
            <w:gridSpan w:val="3"/>
          </w:tcPr>
          <w:p w14:paraId="0ABC8D08" w14:textId="453FCF18" w:rsidR="00AF1583" w:rsidRPr="00225CC0" w:rsidRDefault="006F56BD" w:rsidP="00AF1583">
            <w:pPr>
              <w:pStyle w:val="NoSpacing1"/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uscaloosa</w:t>
            </w:r>
            <w:r w:rsidR="00AF1583" w:rsidRPr="00225CC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, AL</w:t>
            </w:r>
          </w:p>
          <w:p w14:paraId="7E7B1869" w14:textId="30155760" w:rsidR="00AF1583" w:rsidRPr="00225CC0" w:rsidRDefault="00D03223" w:rsidP="00AF1583">
            <w:pPr>
              <w:pStyle w:val="NoSpacing"/>
              <w:rPr>
                <w:b/>
              </w:rPr>
            </w:pPr>
            <w:r>
              <w:t>July 2021</w:t>
            </w:r>
            <w:r w:rsidR="00301915">
              <w:t xml:space="preserve"> </w:t>
            </w:r>
          </w:p>
        </w:tc>
      </w:tr>
      <w:tr w:rsidR="00AF1583" w:rsidRPr="00225CC0" w14:paraId="3F918848" w14:textId="77777777" w:rsidTr="001D6985">
        <w:trPr>
          <w:trHeight w:val="18"/>
          <w:jc w:val="center"/>
        </w:trPr>
        <w:tc>
          <w:tcPr>
            <w:tcW w:w="10834" w:type="dxa"/>
            <w:gridSpan w:val="6"/>
          </w:tcPr>
          <w:p w14:paraId="42292587" w14:textId="40779CF4" w:rsidR="00AF1583" w:rsidRPr="00D03223" w:rsidRDefault="00D03223" w:rsidP="00AF1583">
            <w:pPr>
              <w:pStyle w:val="NoSpacing1"/>
              <w:numPr>
                <w:ilvl w:val="0"/>
                <w:numId w:val="1"/>
              </w:numPr>
              <w:spacing w:line="276" w:lineRule="auto"/>
              <w:ind w:left="547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Accepted invitation too, and e</w:t>
            </w:r>
            <w:r w:rsidRPr="00D03223">
              <w:rPr>
                <w:rFonts w:ascii="Times New Roman" w:eastAsia="Times New Roman" w:hAnsi="Times New Roman"/>
                <w:color w:val="000000" w:themeColor="text1"/>
              </w:rPr>
              <w:t xml:space="preserve">lected </w:t>
            </w:r>
            <w:r w:rsidR="0028213B">
              <w:rPr>
                <w:rFonts w:ascii="Times New Roman" w:eastAsia="Times New Roman" w:hAnsi="Times New Roman"/>
                <w:color w:val="000000" w:themeColor="text1"/>
              </w:rPr>
              <w:t xml:space="preserve">a </w:t>
            </w:r>
            <w:r w:rsidRPr="00D03223">
              <w:rPr>
                <w:rFonts w:ascii="Times New Roman" w:eastAsia="Times New Roman" w:hAnsi="Times New Roman"/>
                <w:color w:val="000000" w:themeColor="text1"/>
              </w:rPr>
              <w:t>Senator of Alabama Boys State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  <w:tr w:rsidR="00AF1583" w:rsidRPr="00225CC0" w14:paraId="0F00791F" w14:textId="77777777" w:rsidTr="001D6985">
        <w:trPr>
          <w:trHeight w:val="100"/>
          <w:jc w:val="center"/>
        </w:trPr>
        <w:tc>
          <w:tcPr>
            <w:tcW w:w="10834" w:type="dxa"/>
            <w:gridSpan w:val="6"/>
          </w:tcPr>
          <w:p w14:paraId="0BB08C3B" w14:textId="77777777" w:rsidR="00AF1583" w:rsidRPr="00225CC0" w:rsidRDefault="00AF1583" w:rsidP="00AF1583">
            <w:pPr>
              <w:pStyle w:val="Heading2"/>
            </w:pPr>
            <w:r w:rsidRPr="00225CC0">
              <w:t>ADDITIONAL INFORMATION</w:t>
            </w:r>
          </w:p>
        </w:tc>
      </w:tr>
      <w:tr w:rsidR="002173CE" w:rsidRPr="00225CC0" w14:paraId="12CFE749" w14:textId="77777777" w:rsidTr="006B4569">
        <w:trPr>
          <w:trHeight w:val="960"/>
          <w:jc w:val="center"/>
        </w:trPr>
        <w:tc>
          <w:tcPr>
            <w:tcW w:w="1943" w:type="dxa"/>
          </w:tcPr>
          <w:p w14:paraId="20334AE4" w14:textId="5E0BACFA" w:rsidR="002173CE" w:rsidRPr="00225CC0" w:rsidRDefault="002173CE" w:rsidP="00AF1583">
            <w:pPr>
              <w:pStyle w:val="Heading4"/>
            </w:pPr>
            <w:r>
              <w:t>Activities and Honors:</w:t>
            </w:r>
          </w:p>
        </w:tc>
        <w:tc>
          <w:tcPr>
            <w:tcW w:w="8891" w:type="dxa"/>
            <w:gridSpan w:val="5"/>
          </w:tcPr>
          <w:p w14:paraId="357CE0FC" w14:textId="3150B686" w:rsidR="002173CE" w:rsidRPr="00225CC0" w:rsidRDefault="00D03223" w:rsidP="002173CE">
            <w:pPr>
              <w:pStyle w:val="NoSpacing1"/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Varsity </w:t>
            </w:r>
            <w:r w:rsidR="0028213B">
              <w:rPr>
                <w:rFonts w:ascii="Times New Roman" w:eastAsia="Times New Roman" w:hAnsi="Times New Roman"/>
                <w:color w:val="000000" w:themeColor="text1"/>
              </w:rPr>
              <w:t>Soccer: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28213B">
              <w:rPr>
                <w:rFonts w:ascii="Times New Roman" w:eastAsia="Times New Roman" w:hAnsi="Times New Roman"/>
                <w:color w:val="000000" w:themeColor="text1"/>
              </w:rPr>
              <w:t xml:space="preserve">4x State Champion in club and high school, Elected team captain 6 years in a row. Elected senior representative in FCA at Homewood High School. Inducted into National Junior Honor Society </w:t>
            </w:r>
          </w:p>
        </w:tc>
      </w:tr>
      <w:tr w:rsidR="009E6F8C" w:rsidRPr="00225CC0" w14:paraId="7A90F28F" w14:textId="77777777" w:rsidTr="009E6F8C">
        <w:trPr>
          <w:trHeight w:val="337"/>
          <w:jc w:val="center"/>
        </w:trPr>
        <w:tc>
          <w:tcPr>
            <w:tcW w:w="1943" w:type="dxa"/>
          </w:tcPr>
          <w:p w14:paraId="78D5D915" w14:textId="0C8AE397" w:rsidR="009E6F8C" w:rsidRDefault="009E6F8C" w:rsidP="00AF1583">
            <w:pPr>
              <w:pStyle w:val="Heading4"/>
            </w:pPr>
            <w:r>
              <w:t>Activities:</w:t>
            </w:r>
          </w:p>
        </w:tc>
        <w:tc>
          <w:tcPr>
            <w:tcW w:w="8891" w:type="dxa"/>
            <w:gridSpan w:val="5"/>
          </w:tcPr>
          <w:p w14:paraId="3EF5E64D" w14:textId="2D7FDC3D" w:rsidR="009E6F8C" w:rsidRDefault="009E6F8C" w:rsidP="002173CE">
            <w:pPr>
              <w:pStyle w:val="NoSpacing1"/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Varsity </w:t>
            </w:r>
            <w:r w:rsidR="0028213B">
              <w:rPr>
                <w:rFonts w:ascii="Times New Roman" w:eastAsia="Times New Roman" w:hAnsi="Times New Roman"/>
                <w:color w:val="000000" w:themeColor="text1"/>
              </w:rPr>
              <w:t xml:space="preserve">Soccer, Homewood Club </w:t>
            </w:r>
            <w:r w:rsidR="001A0156">
              <w:rPr>
                <w:rFonts w:ascii="Times New Roman" w:eastAsia="Times New Roman" w:hAnsi="Times New Roman"/>
                <w:color w:val="000000" w:themeColor="text1"/>
              </w:rPr>
              <w:t>soccer, Homewood</w:t>
            </w:r>
            <w:r w:rsidR="0028213B">
              <w:rPr>
                <w:rFonts w:ascii="Times New Roman" w:eastAsia="Times New Roman" w:hAnsi="Times New Roman"/>
                <w:color w:val="000000" w:themeColor="text1"/>
              </w:rPr>
              <w:t xml:space="preserve"> High School Football, Entrepreneur of personal pressure washing business to now serve over 120 customers in 4 total months.</w:t>
            </w:r>
          </w:p>
        </w:tc>
      </w:tr>
    </w:tbl>
    <w:p w14:paraId="6175E169" w14:textId="2DB41E02" w:rsidR="00104B28" w:rsidRPr="00225CC0" w:rsidRDefault="00104B28" w:rsidP="00D14941"/>
    <w:sectPr w:rsidR="00104B28" w:rsidRPr="00225CC0" w:rsidSect="00A52B6F">
      <w:pgSz w:w="12240" w:h="15840"/>
      <w:pgMar w:top="720" w:right="720" w:bottom="720" w:left="720" w:header="720" w:footer="7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C26"/>
    <w:multiLevelType w:val="hybridMultilevel"/>
    <w:tmpl w:val="6F86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6A8B"/>
    <w:multiLevelType w:val="hybridMultilevel"/>
    <w:tmpl w:val="6A2A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0B16"/>
    <w:multiLevelType w:val="hybridMultilevel"/>
    <w:tmpl w:val="1C789538"/>
    <w:lvl w:ilvl="0" w:tplc="E0C2014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1B81"/>
    <w:multiLevelType w:val="hybridMultilevel"/>
    <w:tmpl w:val="EB2A5F12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7D9E"/>
    <w:multiLevelType w:val="hybridMultilevel"/>
    <w:tmpl w:val="A624431A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B8F8AA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D4139"/>
    <w:multiLevelType w:val="hybridMultilevel"/>
    <w:tmpl w:val="C1CEB672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E4A"/>
    <w:multiLevelType w:val="hybridMultilevel"/>
    <w:tmpl w:val="4E1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F74D1"/>
    <w:multiLevelType w:val="hybridMultilevel"/>
    <w:tmpl w:val="85F2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5">
    <w:abstractNumId w:val="4"/>
  </w:num>
  <w:num w:numId="2" w16cid:durableId="2114668646">
    <w:abstractNumId w:val="0"/>
  </w:num>
  <w:num w:numId="3" w16cid:durableId="589435172">
    <w:abstractNumId w:val="1"/>
  </w:num>
  <w:num w:numId="4" w16cid:durableId="1718432700">
    <w:abstractNumId w:val="3"/>
  </w:num>
  <w:num w:numId="5" w16cid:durableId="698899565">
    <w:abstractNumId w:val="5"/>
  </w:num>
  <w:num w:numId="6" w16cid:durableId="1529417315">
    <w:abstractNumId w:val="6"/>
  </w:num>
  <w:num w:numId="7" w16cid:durableId="1566723557">
    <w:abstractNumId w:val="7"/>
  </w:num>
  <w:num w:numId="8" w16cid:durableId="1923442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79"/>
    <w:rsid w:val="000011E3"/>
    <w:rsid w:val="000026C1"/>
    <w:rsid w:val="000356F9"/>
    <w:rsid w:val="00040956"/>
    <w:rsid w:val="00042B04"/>
    <w:rsid w:val="00046C32"/>
    <w:rsid w:val="00081F4B"/>
    <w:rsid w:val="000875F6"/>
    <w:rsid w:val="000B7651"/>
    <w:rsid w:val="00104B28"/>
    <w:rsid w:val="001202EF"/>
    <w:rsid w:val="00132B4F"/>
    <w:rsid w:val="00173A82"/>
    <w:rsid w:val="00184176"/>
    <w:rsid w:val="001853C5"/>
    <w:rsid w:val="00185567"/>
    <w:rsid w:val="00193710"/>
    <w:rsid w:val="00194494"/>
    <w:rsid w:val="001A0156"/>
    <w:rsid w:val="001B5CB3"/>
    <w:rsid w:val="001C41B5"/>
    <w:rsid w:val="001D2424"/>
    <w:rsid w:val="001D6985"/>
    <w:rsid w:val="001E5251"/>
    <w:rsid w:val="001F3163"/>
    <w:rsid w:val="002027DD"/>
    <w:rsid w:val="00215C79"/>
    <w:rsid w:val="002173CE"/>
    <w:rsid w:val="00225CC0"/>
    <w:rsid w:val="00241925"/>
    <w:rsid w:val="0028213B"/>
    <w:rsid w:val="00287898"/>
    <w:rsid w:val="002A68D8"/>
    <w:rsid w:val="002C164D"/>
    <w:rsid w:val="002D3E24"/>
    <w:rsid w:val="002D5C3A"/>
    <w:rsid w:val="002E5A72"/>
    <w:rsid w:val="002F184A"/>
    <w:rsid w:val="00301915"/>
    <w:rsid w:val="0031524F"/>
    <w:rsid w:val="0033038D"/>
    <w:rsid w:val="00341EA4"/>
    <w:rsid w:val="00364930"/>
    <w:rsid w:val="0037635A"/>
    <w:rsid w:val="00381381"/>
    <w:rsid w:val="003D0C54"/>
    <w:rsid w:val="003E23CF"/>
    <w:rsid w:val="003F1663"/>
    <w:rsid w:val="003F20A5"/>
    <w:rsid w:val="004175C7"/>
    <w:rsid w:val="00421380"/>
    <w:rsid w:val="004317EE"/>
    <w:rsid w:val="00433958"/>
    <w:rsid w:val="0044035B"/>
    <w:rsid w:val="004465EF"/>
    <w:rsid w:val="004605B1"/>
    <w:rsid w:val="00481F41"/>
    <w:rsid w:val="004D4B3D"/>
    <w:rsid w:val="004D72BC"/>
    <w:rsid w:val="004F3014"/>
    <w:rsid w:val="00531A5B"/>
    <w:rsid w:val="005374D9"/>
    <w:rsid w:val="00552114"/>
    <w:rsid w:val="00583F86"/>
    <w:rsid w:val="00590967"/>
    <w:rsid w:val="005A0268"/>
    <w:rsid w:val="005A4E83"/>
    <w:rsid w:val="005C2F99"/>
    <w:rsid w:val="005F077F"/>
    <w:rsid w:val="006100FB"/>
    <w:rsid w:val="0061537F"/>
    <w:rsid w:val="00627EC2"/>
    <w:rsid w:val="006532FA"/>
    <w:rsid w:val="00660D03"/>
    <w:rsid w:val="00665B5B"/>
    <w:rsid w:val="00673437"/>
    <w:rsid w:val="00691C27"/>
    <w:rsid w:val="00696DBA"/>
    <w:rsid w:val="006A34DA"/>
    <w:rsid w:val="006C7784"/>
    <w:rsid w:val="006D37C0"/>
    <w:rsid w:val="006D66DD"/>
    <w:rsid w:val="006D76EA"/>
    <w:rsid w:val="006F56BD"/>
    <w:rsid w:val="00766167"/>
    <w:rsid w:val="00781856"/>
    <w:rsid w:val="0079391C"/>
    <w:rsid w:val="007C2AEC"/>
    <w:rsid w:val="007E5A73"/>
    <w:rsid w:val="007E7C1C"/>
    <w:rsid w:val="00847D77"/>
    <w:rsid w:val="00860D33"/>
    <w:rsid w:val="00866138"/>
    <w:rsid w:val="00876176"/>
    <w:rsid w:val="008849C7"/>
    <w:rsid w:val="00893AEC"/>
    <w:rsid w:val="008B396A"/>
    <w:rsid w:val="008B6294"/>
    <w:rsid w:val="008C6555"/>
    <w:rsid w:val="008D00F8"/>
    <w:rsid w:val="008D3EF5"/>
    <w:rsid w:val="008E39AB"/>
    <w:rsid w:val="008F1B90"/>
    <w:rsid w:val="008F4867"/>
    <w:rsid w:val="00914D45"/>
    <w:rsid w:val="009A0DC2"/>
    <w:rsid w:val="009C3FF9"/>
    <w:rsid w:val="009C57AD"/>
    <w:rsid w:val="009C5E8F"/>
    <w:rsid w:val="009E28E3"/>
    <w:rsid w:val="009E6F8C"/>
    <w:rsid w:val="00A27AEF"/>
    <w:rsid w:val="00A403EA"/>
    <w:rsid w:val="00A47382"/>
    <w:rsid w:val="00A52B6F"/>
    <w:rsid w:val="00A67D3E"/>
    <w:rsid w:val="00A9224D"/>
    <w:rsid w:val="00A9240D"/>
    <w:rsid w:val="00AA3FA7"/>
    <w:rsid w:val="00AB2DFB"/>
    <w:rsid w:val="00AB3452"/>
    <w:rsid w:val="00AC5247"/>
    <w:rsid w:val="00AC53F7"/>
    <w:rsid w:val="00AF1583"/>
    <w:rsid w:val="00B347D7"/>
    <w:rsid w:val="00B55699"/>
    <w:rsid w:val="00B73EF6"/>
    <w:rsid w:val="00B848F8"/>
    <w:rsid w:val="00B84DE4"/>
    <w:rsid w:val="00B8554B"/>
    <w:rsid w:val="00B86630"/>
    <w:rsid w:val="00B942DA"/>
    <w:rsid w:val="00B953DF"/>
    <w:rsid w:val="00BA07DA"/>
    <w:rsid w:val="00BD7DB1"/>
    <w:rsid w:val="00BE089C"/>
    <w:rsid w:val="00C1566B"/>
    <w:rsid w:val="00C21C4F"/>
    <w:rsid w:val="00C3321D"/>
    <w:rsid w:val="00C371D1"/>
    <w:rsid w:val="00C471E1"/>
    <w:rsid w:val="00C55093"/>
    <w:rsid w:val="00CA2093"/>
    <w:rsid w:val="00CC5078"/>
    <w:rsid w:val="00CE48FC"/>
    <w:rsid w:val="00CF6F13"/>
    <w:rsid w:val="00D03223"/>
    <w:rsid w:val="00D06B99"/>
    <w:rsid w:val="00D12AAF"/>
    <w:rsid w:val="00D14941"/>
    <w:rsid w:val="00D20A50"/>
    <w:rsid w:val="00D45FFD"/>
    <w:rsid w:val="00D537E4"/>
    <w:rsid w:val="00D74084"/>
    <w:rsid w:val="00D74AEA"/>
    <w:rsid w:val="00D773F5"/>
    <w:rsid w:val="00D77B00"/>
    <w:rsid w:val="00D82C5F"/>
    <w:rsid w:val="00D94984"/>
    <w:rsid w:val="00DD37B4"/>
    <w:rsid w:val="00DF0A02"/>
    <w:rsid w:val="00DF1E80"/>
    <w:rsid w:val="00E212BB"/>
    <w:rsid w:val="00E26186"/>
    <w:rsid w:val="00E3024E"/>
    <w:rsid w:val="00EC0EB3"/>
    <w:rsid w:val="00ED3368"/>
    <w:rsid w:val="00EE3D14"/>
    <w:rsid w:val="00EE402D"/>
    <w:rsid w:val="00EF0AE9"/>
    <w:rsid w:val="00F05939"/>
    <w:rsid w:val="00F674E2"/>
    <w:rsid w:val="00F77848"/>
    <w:rsid w:val="00FC0172"/>
    <w:rsid w:val="00FC35BD"/>
    <w:rsid w:val="00FD7840"/>
    <w:rsid w:val="00FF338E"/>
    <w:rsid w:val="00FF3C97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1AB7"/>
  <w15:chartTrackingRefBased/>
  <w15:docId w15:val="{EAB9F712-38E7-834E-A2C9-96855273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47"/>
    <w:pPr>
      <w:spacing w:line="276" w:lineRule="auto"/>
    </w:pPr>
    <w:rPr>
      <w:rFonts w:ascii="Times New Roman" w:eastAsia="Times New Roman" w:hAnsi="Times New Roman" w:cs="Times New Roman"/>
      <w:color w:val="000000" w:themeColor="text1"/>
      <w:sz w:val="22"/>
      <w:szCs w:val="22"/>
    </w:rPr>
  </w:style>
  <w:style w:type="paragraph" w:styleId="Heading1">
    <w:name w:val="heading 1"/>
    <w:aliases w:val="Name"/>
    <w:basedOn w:val="Heading3"/>
    <w:next w:val="Normal"/>
    <w:link w:val="Heading1Char"/>
    <w:uiPriority w:val="9"/>
    <w:qFormat/>
    <w:rsid w:val="00C3321D"/>
    <w:pPr>
      <w:ind w:right="200"/>
      <w:outlineLvl w:val="0"/>
    </w:pPr>
    <w:rPr>
      <w:b w:val="0"/>
      <w:sz w:val="56"/>
      <w:szCs w:val="56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C3321D"/>
    <w:pPr>
      <w:outlineLvl w:val="1"/>
    </w:pPr>
    <w:rPr>
      <w:b/>
      <w:bCs/>
      <w:u w:val="single"/>
    </w:rPr>
  </w:style>
  <w:style w:type="paragraph" w:styleId="Heading3">
    <w:name w:val="heading 3"/>
    <w:aliases w:val="Experience"/>
    <w:basedOn w:val="Normal"/>
    <w:next w:val="Normal"/>
    <w:link w:val="Heading3Char"/>
    <w:uiPriority w:val="9"/>
    <w:unhideWhenUsed/>
    <w:qFormat/>
    <w:rsid w:val="00C3321D"/>
    <w:pPr>
      <w:outlineLvl w:val="2"/>
    </w:pPr>
    <w:rPr>
      <w:b/>
      <w:bCs/>
    </w:rPr>
  </w:style>
  <w:style w:type="paragraph" w:styleId="Heading4">
    <w:name w:val="heading 4"/>
    <w:aliases w:val="Position"/>
    <w:basedOn w:val="Normal"/>
    <w:next w:val="Normal"/>
    <w:link w:val="Heading4Char"/>
    <w:uiPriority w:val="9"/>
    <w:unhideWhenUsed/>
    <w:qFormat/>
    <w:rsid w:val="00C3321D"/>
    <w:pPr>
      <w:outlineLvl w:val="3"/>
    </w:pPr>
    <w:rPr>
      <w:i/>
      <w:iCs/>
    </w:rPr>
  </w:style>
  <w:style w:type="paragraph" w:styleId="Heading5">
    <w:name w:val="heading 5"/>
    <w:aliases w:val="Location"/>
    <w:basedOn w:val="Heading3"/>
    <w:next w:val="Normal"/>
    <w:link w:val="Heading5Char"/>
    <w:uiPriority w:val="9"/>
    <w:unhideWhenUsed/>
    <w:qFormat/>
    <w:rsid w:val="004465EF"/>
    <w:pPr>
      <w:jc w:val="righ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Experience Char"/>
    <w:basedOn w:val="DefaultParagraphFont"/>
    <w:link w:val="Heading3"/>
    <w:uiPriority w:val="9"/>
    <w:rsid w:val="00C3321D"/>
    <w:rPr>
      <w:rFonts w:ascii="Times New Roman" w:eastAsia="Times New Roman" w:hAnsi="Times New Roman" w:cs="Times New Roman"/>
      <w:b/>
      <w:bCs/>
      <w:color w:val="000000" w:themeColor="text1"/>
      <w:sz w:val="22"/>
      <w:szCs w:val="22"/>
    </w:rPr>
  </w:style>
  <w:style w:type="character" w:styleId="Hyperlink">
    <w:name w:val="Hyperlink"/>
    <w:uiPriority w:val="99"/>
    <w:unhideWhenUsed/>
    <w:rsid w:val="00215C79"/>
    <w:rPr>
      <w:color w:val="0000FF"/>
      <w:u w:val="single"/>
    </w:rPr>
  </w:style>
  <w:style w:type="paragraph" w:customStyle="1" w:styleId="NoSpacing1">
    <w:name w:val="No Spacing1"/>
    <w:uiPriority w:val="1"/>
    <w:rsid w:val="00215C79"/>
    <w:rPr>
      <w:rFonts w:ascii="Calibri" w:eastAsia="Calibri" w:hAnsi="Calibri" w:cs="Times New Roman"/>
      <w:sz w:val="22"/>
      <w:szCs w:val="22"/>
    </w:rPr>
  </w:style>
  <w:style w:type="character" w:customStyle="1" w:styleId="vanity-namedomain">
    <w:name w:val="vanity-name__domain"/>
    <w:basedOn w:val="DefaultParagraphFont"/>
    <w:rsid w:val="00215C79"/>
  </w:style>
  <w:style w:type="character" w:customStyle="1" w:styleId="vanity-namedisplay-name">
    <w:name w:val="vanity-name__display-name"/>
    <w:basedOn w:val="DefaultParagraphFont"/>
    <w:rsid w:val="00215C79"/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C3321D"/>
    <w:rPr>
      <w:rFonts w:ascii="Times New Roman" w:eastAsia="Times New Roman" w:hAnsi="Times New Roman" w:cs="Times New Roman"/>
      <w:bCs/>
      <w:color w:val="000000" w:themeColor="text1"/>
      <w:sz w:val="56"/>
      <w:szCs w:val="56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C3321D"/>
    <w:rPr>
      <w:rFonts w:ascii="Times New Roman" w:eastAsia="Times New Roman" w:hAnsi="Times New Roman" w:cs="Times New Roman"/>
      <w:b/>
      <w:bCs/>
      <w:color w:val="000000" w:themeColor="text1"/>
      <w:sz w:val="22"/>
      <w:szCs w:val="22"/>
      <w:u w:val="single"/>
    </w:rPr>
  </w:style>
  <w:style w:type="character" w:customStyle="1" w:styleId="Heading4Char">
    <w:name w:val="Heading 4 Char"/>
    <w:aliases w:val="Position Char"/>
    <w:basedOn w:val="DefaultParagraphFont"/>
    <w:link w:val="Heading4"/>
    <w:uiPriority w:val="9"/>
    <w:rsid w:val="00C3321D"/>
    <w:rPr>
      <w:rFonts w:ascii="Times New Roman" w:eastAsia="Times New Roman" w:hAnsi="Times New Roman" w:cs="Times New Roman"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aliases w:val="Location Char"/>
    <w:basedOn w:val="DefaultParagraphFont"/>
    <w:link w:val="Heading5"/>
    <w:uiPriority w:val="9"/>
    <w:rsid w:val="004465EF"/>
    <w:rPr>
      <w:rFonts w:ascii="Times New Roman" w:eastAsia="Times New Roman" w:hAnsi="Times New Roman" w:cs="Times New Roman"/>
      <w:b/>
      <w:bCs/>
      <w:color w:val="000000" w:themeColor="text1"/>
      <w:sz w:val="22"/>
      <w:szCs w:val="22"/>
    </w:rPr>
  </w:style>
  <w:style w:type="paragraph" w:styleId="NoSpacing">
    <w:name w:val="No Spacing"/>
    <w:aliases w:val="Time"/>
    <w:basedOn w:val="Heading5"/>
    <w:uiPriority w:val="1"/>
    <w:qFormat/>
    <w:rsid w:val="00081F4B"/>
    <w:rPr>
      <w:b w:val="0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D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C2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815FBE-CCF4-2849-886B-0871BD9547F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D4A9759-63B0-496C-B0F0-130E104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, Zachary A</dc:creator>
  <cp:keywords/>
  <dc:description/>
  <cp:lastModifiedBy>Bradley Jordan</cp:lastModifiedBy>
  <cp:revision>4</cp:revision>
  <cp:lastPrinted>2021-05-25T16:05:00Z</cp:lastPrinted>
  <dcterms:created xsi:type="dcterms:W3CDTF">2022-08-23T01:18:00Z</dcterms:created>
  <dcterms:modified xsi:type="dcterms:W3CDTF">2022-08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42</vt:lpwstr>
  </property>
  <property fmtid="{D5CDD505-2E9C-101B-9397-08002B2CF9AE}" pid="3" name="grammarly_documentContext">
    <vt:lpwstr>{"goals":[],"domain":"general","emotions":[],"dialect":"american"}</vt:lpwstr>
  </property>
</Properties>
</file>